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5CE4C" w14:textId="77777777" w:rsidR="00126FD0" w:rsidRPr="00126FD0" w:rsidRDefault="00126FD0" w:rsidP="00703133">
      <w:pPr>
        <w:pStyle w:val="ae"/>
        <w:rPr>
          <w:lang w:eastAsia="ru-RU"/>
        </w:rPr>
      </w:pPr>
      <w:r w:rsidRPr="00126FD0">
        <w:rPr>
          <w:lang w:eastAsia="ru-RU"/>
        </w:rPr>
        <w:t>Dohoda</w:t>
      </w:r>
      <w:r>
        <w:rPr>
          <w:lang w:eastAsia="ru-RU"/>
        </w:rPr>
        <w:t xml:space="preserve"> </w:t>
      </w:r>
      <w:r w:rsidRPr="00126FD0">
        <w:rPr>
          <w:lang w:eastAsia="ru-RU"/>
        </w:rPr>
        <w:t>o použití osobného motorového vozidla na služobne účely</w:t>
      </w:r>
    </w:p>
    <w:p w14:paraId="41D8067C" w14:textId="77777777" w:rsidR="00126FD0" w:rsidRPr="00C6621C" w:rsidRDefault="00126FD0" w:rsidP="00F12C19">
      <w:pPr>
        <w:pStyle w:val="a5"/>
        <w:jc w:val="center"/>
        <w:rPr>
          <w:rFonts w:eastAsia="Times New Roman"/>
          <w:lang w:eastAsia="ru-RU"/>
        </w:rPr>
      </w:pPr>
      <w:r w:rsidRPr="00126FD0">
        <w:rPr>
          <w:rFonts w:eastAsia="Times New Roman"/>
          <w:lang w:eastAsia="ru-RU"/>
        </w:rPr>
        <w:t>uzatvorená v zmysle ustanovenia § 7 zákona 283/2002 Z.z. o cestných náhradách medzi:</w:t>
      </w:r>
    </w:p>
    <w:p w14:paraId="177DAAD3" w14:textId="77777777" w:rsidR="00F12C19" w:rsidRPr="00C6621C" w:rsidRDefault="00F12C19" w:rsidP="00F12C19">
      <w:pPr>
        <w:rPr>
          <w:lang w:eastAsia="ru-RU"/>
        </w:rPr>
      </w:pPr>
    </w:p>
    <w:p w14:paraId="4B0F2A15" w14:textId="77777777" w:rsidR="00126FD0" w:rsidRDefault="00126FD0" w:rsidP="00126FD0">
      <w:pPr>
        <w:rPr>
          <w:lang w:val="ru-RU" w:eastAsia="ru-RU"/>
        </w:rPr>
      </w:pPr>
      <w:r w:rsidRPr="00126FD0">
        <w:rPr>
          <w:rStyle w:val="10"/>
        </w:rPr>
        <w:t>Zamestnávateľ</w:t>
      </w:r>
      <w:r w:rsidRPr="00126FD0">
        <w:rPr>
          <w:lang w:eastAsia="ru-RU"/>
        </w:rPr>
        <w:t xml:space="preserve"> 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08"/>
      </w:tblGrid>
      <w:tr w:rsidR="00C37B81" w14:paraId="1D1EC73E" w14:textId="77777777" w:rsidTr="00521DAC">
        <w:tc>
          <w:tcPr>
            <w:tcW w:w="9026" w:type="dxa"/>
            <w:gridSpan w:val="2"/>
          </w:tcPr>
          <w:p w14:paraId="03B6F698" w14:textId="77777777" w:rsidR="00C37B81" w:rsidRDefault="00C37B81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366225154"/>
                <w:placeholder>
                  <w:docPart w:val="7E45C4E2DA214E4C9466E929EBC37709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>
                  <w:rPr>
                    <w:color w:val="666666"/>
                    <w:highlight w:val="lightGray"/>
                  </w:rPr>
                  <w:t>Company 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C37B81" w14:paraId="23FC12FA" w14:textId="77777777" w:rsidTr="00521DAC">
        <w:tc>
          <w:tcPr>
            <w:tcW w:w="1418" w:type="dxa"/>
          </w:tcPr>
          <w:p w14:paraId="40CE4B76" w14:textId="77777777" w:rsidR="00C37B81" w:rsidRDefault="00C37B81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IČO:</w:t>
            </w:r>
          </w:p>
        </w:tc>
        <w:tc>
          <w:tcPr>
            <w:tcW w:w="7608" w:type="dxa"/>
          </w:tcPr>
          <w:p w14:paraId="4531D66E" w14:textId="77777777" w:rsidR="00C37B81" w:rsidRDefault="00C37B81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239328017"/>
                <w:placeholder>
                  <w:docPart w:val="6109A3E85CF145279636C95995EDD579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C37B81" w14:paraId="43415460" w14:textId="77777777" w:rsidTr="00521DAC">
        <w:tc>
          <w:tcPr>
            <w:tcW w:w="1418" w:type="dxa"/>
          </w:tcPr>
          <w:p w14:paraId="1870D292" w14:textId="77777777" w:rsidR="00C37B81" w:rsidRDefault="00C37B81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DIČ:</w:t>
            </w:r>
          </w:p>
        </w:tc>
        <w:tc>
          <w:tcPr>
            <w:tcW w:w="7608" w:type="dxa"/>
          </w:tcPr>
          <w:p w14:paraId="3B4AE509" w14:textId="77777777" w:rsidR="00C37B81" w:rsidRDefault="00C37B81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729345066"/>
                <w:placeholder>
                  <w:docPart w:val="CFACC26E3400411A992766F5A487901B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tax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C37B81" w14:paraId="5B244591" w14:textId="77777777" w:rsidTr="00521DAC">
        <w:tc>
          <w:tcPr>
            <w:tcW w:w="1418" w:type="dxa"/>
          </w:tcPr>
          <w:p w14:paraId="3C4EB301" w14:textId="77777777" w:rsidR="00C37B81" w:rsidRDefault="00C37B81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Sídlo:</w:t>
            </w:r>
          </w:p>
        </w:tc>
        <w:tc>
          <w:tcPr>
            <w:tcW w:w="7608" w:type="dxa"/>
          </w:tcPr>
          <w:p w14:paraId="3235F5D2" w14:textId="77777777" w:rsidR="00C37B81" w:rsidRDefault="00C37B81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1930226302"/>
                <w:placeholder>
                  <w:docPart w:val="7D70BE6DCD3C43B3AAB335EBED1EB145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gistration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C37B81" w14:paraId="3A12EE8B" w14:textId="77777777" w:rsidTr="00521DAC">
        <w:tc>
          <w:tcPr>
            <w:tcW w:w="1418" w:type="dxa"/>
          </w:tcPr>
          <w:p w14:paraId="198DA212" w14:textId="77777777" w:rsidR="00C37B81" w:rsidRDefault="00C37B81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Zápis:</w:t>
            </w:r>
          </w:p>
        </w:tc>
        <w:tc>
          <w:tcPr>
            <w:tcW w:w="7608" w:type="dxa"/>
          </w:tcPr>
          <w:p w14:paraId="698F5092" w14:textId="77777777" w:rsidR="00C37B81" w:rsidRPr="00C94493" w:rsidRDefault="00C37B81" w:rsidP="00521DAC">
            <w:pPr>
              <w:rPr>
                <w:lang w:val="en-US" w:eastAsia="ru-RU"/>
              </w:rPr>
            </w:pPr>
            <w:sdt>
              <w:sdtPr>
                <w:rPr>
                  <w:lang w:val="ru-RU" w:eastAsia="ru-RU"/>
                </w:rPr>
                <w:id w:val="1181006727"/>
                <w:placeholder>
                  <w:docPart w:val="41EBD4F605FD402AB9807466A58BAC69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Trade register, section, registr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C37B81" w14:paraId="0C631A84" w14:textId="77777777" w:rsidTr="00521DAC">
        <w:tc>
          <w:tcPr>
            <w:tcW w:w="1418" w:type="dxa"/>
          </w:tcPr>
          <w:p w14:paraId="03562DDB" w14:textId="77777777" w:rsidR="00C37B81" w:rsidRPr="00126FD0" w:rsidRDefault="00C37B81" w:rsidP="00521DAC">
            <w:pPr>
              <w:jc w:val="right"/>
              <w:rPr>
                <w:lang w:eastAsia="ru-RU"/>
              </w:rPr>
            </w:pPr>
            <w:r>
              <w:t>Z</w:t>
            </w:r>
            <w:r w:rsidRPr="00230755">
              <w:t>astúpený:</w:t>
            </w:r>
          </w:p>
        </w:tc>
        <w:tc>
          <w:tcPr>
            <w:tcW w:w="7608" w:type="dxa"/>
          </w:tcPr>
          <w:p w14:paraId="1C29D87E" w14:textId="77777777" w:rsidR="00C37B81" w:rsidRDefault="00C37B81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1836371827"/>
                <w:placeholder>
                  <w:docPart w:val="C54D84DED20444C9B46B04A3B379FC40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presentativ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</w:tbl>
    <w:p w14:paraId="4EF753A2" w14:textId="77777777" w:rsidR="00126FD0" w:rsidRPr="00C6621C" w:rsidRDefault="00126FD0" w:rsidP="00126FD0">
      <w:pPr>
        <w:rPr>
          <w:lang w:val="en-US" w:eastAsia="ru-RU"/>
        </w:rPr>
      </w:pPr>
      <w:r w:rsidRPr="00126FD0">
        <w:rPr>
          <w:lang w:eastAsia="ru-RU"/>
        </w:rPr>
        <w:t>(ďalej len „</w:t>
      </w:r>
      <w:r w:rsidRPr="00126FD0">
        <w:rPr>
          <w:rStyle w:val="af0"/>
        </w:rPr>
        <w:t>Zamestnávateľ</w:t>
      </w:r>
      <w:r w:rsidRPr="00126FD0">
        <w:rPr>
          <w:lang w:eastAsia="ru-RU"/>
        </w:rPr>
        <w:t>“)</w:t>
      </w:r>
    </w:p>
    <w:p w14:paraId="01505E79" w14:textId="77777777" w:rsidR="00126FD0" w:rsidRPr="00126FD0" w:rsidRDefault="00126FD0" w:rsidP="00126FD0">
      <w:pPr>
        <w:rPr>
          <w:lang w:eastAsia="ru-RU"/>
        </w:rPr>
      </w:pPr>
      <w:r w:rsidRPr="00126FD0">
        <w:rPr>
          <w:lang w:eastAsia="ru-RU"/>
        </w:rPr>
        <w:t> </w:t>
      </w:r>
    </w:p>
    <w:p w14:paraId="0344FBA9" w14:textId="77777777" w:rsidR="00126FD0" w:rsidRDefault="00703133" w:rsidP="00126FD0">
      <w:pPr>
        <w:rPr>
          <w:lang w:eastAsia="ru-RU"/>
        </w:rPr>
      </w:pPr>
      <w:r>
        <w:rPr>
          <w:lang w:eastAsia="ru-RU"/>
        </w:rPr>
        <w:t>a</w:t>
      </w:r>
    </w:p>
    <w:p w14:paraId="0877429D" w14:textId="77777777" w:rsidR="00126FD0" w:rsidRPr="00126FD0" w:rsidRDefault="00126FD0" w:rsidP="00126FD0">
      <w:pPr>
        <w:rPr>
          <w:lang w:eastAsia="ru-RU"/>
        </w:rPr>
      </w:pPr>
    </w:p>
    <w:p w14:paraId="62433332" w14:textId="77777777" w:rsidR="00126FD0" w:rsidRDefault="00126FD0" w:rsidP="00126FD0">
      <w:pPr>
        <w:rPr>
          <w:lang w:eastAsia="ru-RU"/>
        </w:rPr>
      </w:pPr>
      <w:r w:rsidRPr="00126FD0">
        <w:rPr>
          <w:rStyle w:val="10"/>
        </w:rPr>
        <w:t>Zamestnanec</w:t>
      </w:r>
      <w:r w:rsidRPr="00126FD0">
        <w:rPr>
          <w:lang w:eastAsia="ru-RU"/>
        </w:rPr>
        <w:t xml:space="preserve"> 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C37B81" w14:paraId="2AA86CE8" w14:textId="77777777" w:rsidTr="00521DAC">
        <w:tc>
          <w:tcPr>
            <w:tcW w:w="9016" w:type="dxa"/>
            <w:gridSpan w:val="2"/>
          </w:tcPr>
          <w:p w14:paraId="56237E12" w14:textId="77777777" w:rsidR="00C37B81" w:rsidRPr="00D8654F" w:rsidRDefault="00C37B81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1958026020"/>
                <w:placeholder>
                  <w:docPart w:val="9A593537F7BB42249C9D2162A52E962E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Employee's name and sur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C37B81" w14:paraId="2D4C8747" w14:textId="77777777" w:rsidTr="00521DAC">
        <w:tc>
          <w:tcPr>
            <w:tcW w:w="1843" w:type="dxa"/>
          </w:tcPr>
          <w:p w14:paraId="1A66B722" w14:textId="77777777" w:rsidR="00C37B81" w:rsidRDefault="00C37B81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Narodený:</w:t>
            </w:r>
          </w:p>
        </w:tc>
        <w:sdt>
          <w:sdtPr>
            <w:rPr>
              <w:lang w:val="ru-RU" w:eastAsia="ru-RU"/>
            </w:rPr>
            <w:id w:val="818775111"/>
            <w:placeholder>
              <w:docPart w:val="6314142AEE464684A0E1B379DFDF72CB"/>
            </w:placeholder>
            <w:showingPlcHdr/>
            <w:text/>
          </w:sdtPr>
          <w:sdtContent>
            <w:tc>
              <w:tcPr>
                <w:tcW w:w="7173" w:type="dxa"/>
              </w:tcPr>
              <w:p w14:paraId="718C4553" w14:textId="77777777" w:rsidR="00C37B81" w:rsidRPr="006567CE" w:rsidRDefault="00C37B81" w:rsidP="00521DAC">
                <w:pPr>
                  <w:rPr>
                    <w:lang w:val="ru-RU" w:eastAsia="ru-RU"/>
                  </w:rPr>
                </w:pPr>
                <w:r w:rsidRPr="006567CE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date of birth</w:t>
                </w:r>
                <w:r w:rsidRPr="006567CE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C37B81" w14:paraId="40D56E54" w14:textId="77777777" w:rsidTr="00521DAC">
        <w:tc>
          <w:tcPr>
            <w:tcW w:w="1843" w:type="dxa"/>
          </w:tcPr>
          <w:p w14:paraId="6BEE67A9" w14:textId="77777777" w:rsidR="00C37B81" w:rsidRDefault="00C37B81" w:rsidP="00521DAC">
            <w:pPr>
              <w:jc w:val="right"/>
              <w:rPr>
                <w:lang w:val="en-US" w:eastAsia="ru-RU"/>
              </w:rPr>
            </w:pPr>
            <w:r w:rsidRPr="006673EB">
              <w:rPr>
                <w:lang w:eastAsia="ru-RU"/>
              </w:rPr>
              <w:t>Rodné číslo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340BB96E" w14:textId="77777777" w:rsidR="00C37B81" w:rsidRPr="00D8654F" w:rsidRDefault="00C37B81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205652375"/>
                <w:placeholder>
                  <w:docPart w:val="48BD9A9FD7474634B59EB3AFD265086C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sonal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C37B81" w14:paraId="0C790C8E" w14:textId="77777777" w:rsidTr="00521DAC">
        <w:tc>
          <w:tcPr>
            <w:tcW w:w="1843" w:type="dxa"/>
          </w:tcPr>
          <w:p w14:paraId="56F65D4A" w14:textId="77777777" w:rsidR="00C37B81" w:rsidRDefault="00C37B81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Trvale bytom:</w:t>
            </w:r>
          </w:p>
        </w:tc>
        <w:tc>
          <w:tcPr>
            <w:tcW w:w="7173" w:type="dxa"/>
          </w:tcPr>
          <w:p w14:paraId="4465B261" w14:textId="77777777" w:rsidR="00C37B81" w:rsidRPr="00D8654F" w:rsidRDefault="00C37B81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2106493868"/>
                <w:placeholder>
                  <w:docPart w:val="7648E8C0DD9C4002A912EF466DEEDF75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manent residence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C37B81" w14:paraId="4727EB92" w14:textId="77777777" w:rsidTr="00521DAC">
        <w:tc>
          <w:tcPr>
            <w:tcW w:w="1843" w:type="dxa"/>
          </w:tcPr>
          <w:p w14:paraId="1AE36AD8" w14:textId="77777777" w:rsidR="00C37B81" w:rsidRPr="00126FD0" w:rsidRDefault="00C37B81" w:rsidP="00521DAC">
            <w:pPr>
              <w:jc w:val="right"/>
              <w:rPr>
                <w:lang w:eastAsia="ru-RU"/>
              </w:rPr>
            </w:pPr>
            <w:r>
              <w:t>Adresa bydliska:</w:t>
            </w:r>
          </w:p>
        </w:tc>
        <w:tc>
          <w:tcPr>
            <w:tcW w:w="7173" w:type="dxa"/>
          </w:tcPr>
          <w:p w14:paraId="2186B058" w14:textId="77777777" w:rsidR="00C37B81" w:rsidRPr="00D8654F" w:rsidRDefault="00C37B81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526074523"/>
                <w:placeholder>
                  <w:docPart w:val="F4B140D8B9414434A0887F21B0976ACD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urrent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C37B81" w14:paraId="1C184E1F" w14:textId="77777777" w:rsidTr="00521DAC">
        <w:tc>
          <w:tcPr>
            <w:tcW w:w="1843" w:type="dxa"/>
          </w:tcPr>
          <w:p w14:paraId="61852471" w14:textId="77777777" w:rsidR="00C37B81" w:rsidRPr="00126FD0" w:rsidRDefault="00C37B81" w:rsidP="00521DA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Š</w:t>
            </w:r>
            <w:r w:rsidRPr="00E27967">
              <w:rPr>
                <w:lang w:eastAsia="ru-RU"/>
              </w:rPr>
              <w:t>t.</w:t>
            </w:r>
            <w:r>
              <w:rPr>
                <w:lang w:val="ru-RU" w:eastAsia="ru-RU"/>
              </w:rPr>
              <w:t xml:space="preserve"> </w:t>
            </w:r>
            <w:r w:rsidRPr="00E27967">
              <w:rPr>
                <w:lang w:eastAsia="ru-RU"/>
              </w:rPr>
              <w:t>Príslušnosť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4BD3EC2D" w14:textId="77777777" w:rsidR="00C37B81" w:rsidRPr="00D8654F" w:rsidRDefault="00C37B81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2051449571"/>
                <w:placeholder>
                  <w:docPart w:val="0459A916DCD54F27929A9245CD00E907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itizenship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C37B81" w14:paraId="7CD7001C" w14:textId="77777777" w:rsidTr="00521DAC">
        <w:tc>
          <w:tcPr>
            <w:tcW w:w="1843" w:type="dxa"/>
          </w:tcPr>
          <w:p w14:paraId="6B79B195" w14:textId="77777777" w:rsidR="00C37B81" w:rsidRPr="00132650" w:rsidRDefault="00C37B81" w:rsidP="00521DAC">
            <w:pPr>
              <w:jc w:val="right"/>
              <w:rPr>
                <w:lang w:val="ru-RU" w:eastAsia="ru-RU"/>
              </w:rPr>
            </w:pPr>
            <w:r>
              <w:t>Rodinný stav</w:t>
            </w:r>
            <w:r>
              <w:rPr>
                <w:lang w:val="ru-RU"/>
              </w:rPr>
              <w:t>:</w:t>
            </w:r>
          </w:p>
        </w:tc>
        <w:tc>
          <w:tcPr>
            <w:tcW w:w="7173" w:type="dxa"/>
          </w:tcPr>
          <w:p w14:paraId="369E956B" w14:textId="77777777" w:rsidR="00C37B81" w:rsidRPr="00D8654F" w:rsidRDefault="00C37B81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2126972667"/>
                <w:placeholder>
                  <w:docPart w:val="CBD08BF862E147E8BE5525ACCB5ACB36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marital statu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C37B81" w14:paraId="39FF342A" w14:textId="77777777" w:rsidTr="00521DAC">
        <w:tc>
          <w:tcPr>
            <w:tcW w:w="1843" w:type="dxa"/>
          </w:tcPr>
          <w:p w14:paraId="5F2C34FF" w14:textId="77777777" w:rsidR="00C37B81" w:rsidRDefault="00C37B81" w:rsidP="00521DAC">
            <w:pPr>
              <w:jc w:val="right"/>
              <w:rPr>
                <w:lang w:eastAsia="ru-RU"/>
              </w:rPr>
            </w:pPr>
            <w:r>
              <w:t>Poisťovňa:</w:t>
            </w:r>
          </w:p>
        </w:tc>
        <w:tc>
          <w:tcPr>
            <w:tcW w:w="7173" w:type="dxa"/>
          </w:tcPr>
          <w:p w14:paraId="3DF9FA2C" w14:textId="77777777" w:rsidR="00C37B81" w:rsidRPr="00D8654F" w:rsidRDefault="00C37B81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637307284"/>
                <w:placeholder>
                  <w:docPart w:val="CD2BFAD0CDA14186B80A2DD4A82F1398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nsuranc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C37B81" w14:paraId="7EC1EC57" w14:textId="77777777" w:rsidTr="00521DAC">
        <w:tc>
          <w:tcPr>
            <w:tcW w:w="1843" w:type="dxa"/>
          </w:tcPr>
          <w:p w14:paraId="0E81025B" w14:textId="77777777" w:rsidR="00C37B81" w:rsidRDefault="00C37B81" w:rsidP="00521DAC">
            <w:pPr>
              <w:jc w:val="right"/>
            </w:pPr>
            <w:r>
              <w:t>IBAN:</w:t>
            </w:r>
          </w:p>
        </w:tc>
        <w:tc>
          <w:tcPr>
            <w:tcW w:w="7173" w:type="dxa"/>
          </w:tcPr>
          <w:p w14:paraId="06442166" w14:textId="77777777" w:rsidR="00C37B81" w:rsidRPr="00D8654F" w:rsidRDefault="00C37B81" w:rsidP="00521DAC">
            <w:pPr>
              <w:tabs>
                <w:tab w:val="center" w:pos="3478"/>
              </w:tabs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1559667698"/>
                <w:placeholder>
                  <w:docPart w:val="B78A3A6FBED740C69E3E1A9C997851F9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BAN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val="en-US" w:eastAsia="ru-RU"/>
              </w:rPr>
              <w:tab/>
            </w:r>
          </w:p>
        </w:tc>
      </w:tr>
    </w:tbl>
    <w:p w14:paraId="501A6B8B" w14:textId="77777777" w:rsidR="00126FD0" w:rsidRPr="00126FD0" w:rsidRDefault="00126FD0" w:rsidP="00126FD0">
      <w:pPr>
        <w:rPr>
          <w:lang w:eastAsia="ru-RU"/>
        </w:rPr>
      </w:pPr>
      <w:r>
        <w:rPr>
          <w:lang w:eastAsia="ru-RU"/>
        </w:rPr>
        <w:t>(</w:t>
      </w:r>
      <w:r w:rsidRPr="00126FD0">
        <w:rPr>
          <w:lang w:eastAsia="ru-RU"/>
        </w:rPr>
        <w:t>ďalej  len  „</w:t>
      </w:r>
      <w:r w:rsidRPr="00126FD0">
        <w:rPr>
          <w:rStyle w:val="af0"/>
        </w:rPr>
        <w:t>Zamestnanec</w:t>
      </w:r>
      <w:r w:rsidRPr="00126FD0">
        <w:rPr>
          <w:lang w:eastAsia="ru-RU"/>
        </w:rPr>
        <w:t>“</w:t>
      </w:r>
      <w:r>
        <w:rPr>
          <w:lang w:eastAsia="ru-RU"/>
        </w:rPr>
        <w:t>)</w:t>
      </w:r>
    </w:p>
    <w:p w14:paraId="209CA337" w14:textId="77777777" w:rsidR="00126FD0" w:rsidRPr="00126FD0" w:rsidRDefault="00126FD0" w:rsidP="00126FD0">
      <w:pPr>
        <w:rPr>
          <w:lang w:eastAsia="ru-RU"/>
        </w:rPr>
      </w:pPr>
      <w:r w:rsidRPr="00126FD0">
        <w:rPr>
          <w:lang w:eastAsia="ru-RU"/>
        </w:rPr>
        <w:t> </w:t>
      </w:r>
    </w:p>
    <w:p w14:paraId="342E4827" w14:textId="77777777" w:rsidR="00126FD0" w:rsidRDefault="00126FD0" w:rsidP="00126FD0">
      <w:pPr>
        <w:rPr>
          <w:lang w:eastAsia="ru-RU"/>
        </w:rPr>
      </w:pPr>
      <w:r w:rsidRPr="00126FD0">
        <w:rPr>
          <w:lang w:eastAsia="ru-RU"/>
        </w:rPr>
        <w:t>spoločne ďalej ako „</w:t>
      </w:r>
      <w:r>
        <w:rPr>
          <w:rStyle w:val="af0"/>
        </w:rPr>
        <w:t>Z</w:t>
      </w:r>
      <w:r w:rsidRPr="00126FD0">
        <w:rPr>
          <w:rStyle w:val="af0"/>
        </w:rPr>
        <w:t>mluvné strany</w:t>
      </w:r>
      <w:r w:rsidRPr="00126FD0">
        <w:rPr>
          <w:lang w:eastAsia="ru-RU"/>
        </w:rPr>
        <w:t>“</w:t>
      </w:r>
    </w:p>
    <w:p w14:paraId="6E92CB78" w14:textId="77777777" w:rsidR="00126FD0" w:rsidRPr="00126FD0" w:rsidRDefault="00126FD0" w:rsidP="00126FD0">
      <w:pPr>
        <w:rPr>
          <w:lang w:eastAsia="ru-RU"/>
        </w:rPr>
      </w:pPr>
    </w:p>
    <w:p w14:paraId="1094A97E" w14:textId="77777777" w:rsidR="00126FD0" w:rsidRPr="00126FD0" w:rsidRDefault="00126FD0" w:rsidP="00126FD0">
      <w:pPr>
        <w:rPr>
          <w:lang w:eastAsia="ru-RU"/>
        </w:rPr>
      </w:pPr>
      <w:r w:rsidRPr="00126FD0">
        <w:rPr>
          <w:lang w:eastAsia="ru-RU"/>
        </w:rPr>
        <w:t>za nasledovných podmienok:</w:t>
      </w:r>
    </w:p>
    <w:p w14:paraId="3236F3A8" w14:textId="77777777" w:rsidR="00126FD0" w:rsidRPr="00126FD0" w:rsidRDefault="00126FD0" w:rsidP="00126FD0">
      <w:pPr>
        <w:rPr>
          <w:lang w:eastAsia="ru-RU"/>
        </w:rPr>
      </w:pPr>
      <w:r w:rsidRPr="00126FD0">
        <w:rPr>
          <w:lang w:eastAsia="ru-RU"/>
        </w:rPr>
        <w:t>1.     Zamestnanec sa zaväzuje, že bude použivať' k výkonu svojej funkcie a svojich pracovných  povinnosti svoje osobné motorové vozidlo </w:t>
      </w:r>
    </w:p>
    <w:p w14:paraId="012E464F" w14:textId="61B4FC8F" w:rsidR="00126FD0" w:rsidRPr="00126FD0" w:rsidRDefault="00126FD0" w:rsidP="00126FD0">
      <w:pPr>
        <w:rPr>
          <w:lang w:eastAsia="ru-RU"/>
        </w:rPr>
      </w:pPr>
      <w:r w:rsidRPr="00126FD0">
        <w:rPr>
          <w:lang w:eastAsia="ru-RU"/>
        </w:rPr>
        <w:lastRenderedPageBreak/>
        <w:t>EVČ:  </w:t>
      </w:r>
      <w:sdt>
        <w:sdtPr>
          <w:rPr>
            <w:lang w:val="en-US" w:eastAsia="ru-RU"/>
          </w:rPr>
          <w:id w:val="-448628447"/>
          <w:placeholder>
            <w:docPart w:val="17043A5DC2AA4032AAAF270886C1658C"/>
          </w:placeholder>
          <w:showingPlcHdr/>
          <w:text/>
        </w:sdtPr>
        <w:sdtContent>
          <w:r w:rsidR="00EC2019" w:rsidRPr="00D8654F">
            <w:rPr>
              <w:color w:val="666666"/>
              <w:highlight w:val="lightGray"/>
            </w:rPr>
            <w:t>[</w:t>
          </w:r>
          <w:proofErr w:type="spellStart"/>
          <w:r w:rsidR="00C37B81">
            <w:rPr>
              <w:color w:val="666666"/>
              <w:highlight w:val="lightGray"/>
            </w:rPr>
            <w:t>Vehicle</w:t>
          </w:r>
          <w:proofErr w:type="spellEnd"/>
          <w:r w:rsidR="00C37B81">
            <w:rPr>
              <w:color w:val="666666"/>
              <w:highlight w:val="lightGray"/>
            </w:rPr>
            <w:t xml:space="preserve"> </w:t>
          </w:r>
          <w:proofErr w:type="spellStart"/>
          <w:r w:rsidR="00C37B81">
            <w:rPr>
              <w:color w:val="666666"/>
              <w:highlight w:val="lightGray"/>
            </w:rPr>
            <w:t>registration</w:t>
          </w:r>
          <w:proofErr w:type="spellEnd"/>
          <w:r w:rsidR="00C37B81">
            <w:rPr>
              <w:color w:val="666666"/>
              <w:highlight w:val="lightGray"/>
            </w:rPr>
            <w:t xml:space="preserve"> </w:t>
          </w:r>
          <w:proofErr w:type="spellStart"/>
          <w:r w:rsidR="00C37B81">
            <w:rPr>
              <w:color w:val="666666"/>
              <w:highlight w:val="lightGray"/>
            </w:rPr>
            <w:t>number</w:t>
          </w:r>
          <w:proofErr w:type="spellEnd"/>
          <w:r w:rsidR="00EC2019" w:rsidRPr="00D8654F">
            <w:rPr>
              <w:color w:val="666666"/>
              <w:highlight w:val="lightGray"/>
            </w:rPr>
            <w:t>]</w:t>
          </w:r>
        </w:sdtContent>
      </w:sdt>
    </w:p>
    <w:p w14:paraId="674BE2BE" w14:textId="77777777" w:rsidR="00126FD0" w:rsidRPr="00126FD0" w:rsidRDefault="00126FD0" w:rsidP="00126FD0">
      <w:pPr>
        <w:rPr>
          <w:lang w:eastAsia="ru-RU"/>
        </w:rPr>
      </w:pPr>
      <w:r w:rsidRPr="00126FD0">
        <w:rPr>
          <w:lang w:eastAsia="ru-RU"/>
        </w:rPr>
        <w:t>Typ vozidla: osobný automobil</w:t>
      </w:r>
    </w:p>
    <w:p w14:paraId="65468D02" w14:textId="4A918604" w:rsidR="00126FD0" w:rsidRPr="00EC2019" w:rsidRDefault="00126FD0" w:rsidP="00126FD0">
      <w:pPr>
        <w:rPr>
          <w:lang w:eastAsia="ru-RU"/>
        </w:rPr>
      </w:pPr>
      <w:r w:rsidRPr="00126FD0">
        <w:rPr>
          <w:lang w:eastAsia="ru-RU"/>
        </w:rPr>
        <w:t>Objem valcov:</w:t>
      </w:r>
      <w:r w:rsidR="004E5C55">
        <w:rPr>
          <w:lang w:eastAsia="ru-RU"/>
        </w:rPr>
        <w:t xml:space="preserve"> </w:t>
      </w:r>
      <w:sdt>
        <w:sdtPr>
          <w:rPr>
            <w:lang w:val="en-US" w:eastAsia="ru-RU"/>
          </w:rPr>
          <w:id w:val="1728174321"/>
          <w:placeholder>
            <w:docPart w:val="5684A22FAB5B41B893D5E977353BA5AA"/>
          </w:placeholder>
          <w:showingPlcHdr/>
          <w:text/>
        </w:sdtPr>
        <w:sdtContent>
          <w:r w:rsidR="00EC2019" w:rsidRPr="00D8654F">
            <w:rPr>
              <w:color w:val="666666"/>
              <w:highlight w:val="lightGray"/>
            </w:rPr>
            <w:t>[</w:t>
          </w:r>
          <w:proofErr w:type="spellStart"/>
          <w:r w:rsidR="00C37B81">
            <w:rPr>
              <w:color w:val="666666"/>
              <w:highlight w:val="lightGray"/>
            </w:rPr>
            <w:t>Vehicle</w:t>
          </w:r>
          <w:proofErr w:type="spellEnd"/>
          <w:r w:rsidR="00C37B81">
            <w:rPr>
              <w:color w:val="666666"/>
              <w:highlight w:val="lightGray"/>
            </w:rPr>
            <w:t xml:space="preserve"> </w:t>
          </w:r>
          <w:proofErr w:type="spellStart"/>
          <w:r w:rsidR="00C37B81">
            <w:rPr>
              <w:color w:val="666666"/>
              <w:highlight w:val="lightGray"/>
            </w:rPr>
            <w:t>engine</w:t>
          </w:r>
          <w:proofErr w:type="spellEnd"/>
          <w:r w:rsidR="00C37B81">
            <w:rPr>
              <w:color w:val="666666"/>
              <w:highlight w:val="lightGray"/>
            </w:rPr>
            <w:t xml:space="preserve"> </w:t>
          </w:r>
          <w:proofErr w:type="spellStart"/>
          <w:r w:rsidR="00C37B81">
            <w:rPr>
              <w:color w:val="666666"/>
              <w:highlight w:val="lightGray"/>
            </w:rPr>
            <w:t>capacity</w:t>
          </w:r>
          <w:proofErr w:type="spellEnd"/>
          <w:r w:rsidR="00EC2019" w:rsidRPr="00D8654F">
            <w:rPr>
              <w:color w:val="666666"/>
              <w:highlight w:val="lightGray"/>
            </w:rPr>
            <w:t>]</w:t>
          </w:r>
        </w:sdtContent>
      </w:sdt>
    </w:p>
    <w:p w14:paraId="5E9C5FF0" w14:textId="5581BADF" w:rsidR="00F12C19" w:rsidRPr="00EC2019" w:rsidRDefault="00126FD0" w:rsidP="00126FD0">
      <w:pPr>
        <w:rPr>
          <w:lang w:eastAsia="ru-RU"/>
        </w:rPr>
      </w:pPr>
      <w:r w:rsidRPr="00126FD0">
        <w:rPr>
          <w:lang w:eastAsia="ru-RU"/>
        </w:rPr>
        <w:t>Druh PHM podľa TP:</w:t>
      </w:r>
      <w:r w:rsidR="004E5C55">
        <w:rPr>
          <w:lang w:eastAsia="ru-RU"/>
        </w:rPr>
        <w:t xml:space="preserve"> </w:t>
      </w:r>
      <w:sdt>
        <w:sdtPr>
          <w:rPr>
            <w:lang w:val="en-US" w:eastAsia="ru-RU"/>
          </w:rPr>
          <w:id w:val="998694547"/>
          <w:placeholder>
            <w:docPart w:val="57BAD173DAC24033B58F367F6D7559C4"/>
          </w:placeholder>
          <w:showingPlcHdr/>
          <w:text/>
        </w:sdtPr>
        <w:sdtContent>
          <w:r w:rsidR="00EC2019" w:rsidRPr="00D8654F">
            <w:rPr>
              <w:color w:val="666666"/>
              <w:highlight w:val="lightGray"/>
            </w:rPr>
            <w:t>[</w:t>
          </w:r>
          <w:proofErr w:type="spellStart"/>
          <w:r w:rsidR="00C37B81">
            <w:rPr>
              <w:color w:val="666666"/>
              <w:highlight w:val="lightGray"/>
            </w:rPr>
            <w:t>Fuel</w:t>
          </w:r>
          <w:proofErr w:type="spellEnd"/>
          <w:r w:rsidR="00C37B81">
            <w:rPr>
              <w:color w:val="666666"/>
              <w:highlight w:val="lightGray"/>
            </w:rPr>
            <w:t xml:space="preserve"> type </w:t>
          </w:r>
          <w:proofErr w:type="spellStart"/>
          <w:r w:rsidR="00C37B81">
            <w:rPr>
              <w:color w:val="666666"/>
              <w:highlight w:val="lightGray"/>
            </w:rPr>
            <w:t>according</w:t>
          </w:r>
          <w:proofErr w:type="spellEnd"/>
          <w:r w:rsidR="00C37B81">
            <w:rPr>
              <w:color w:val="666666"/>
              <w:highlight w:val="lightGray"/>
            </w:rPr>
            <w:t xml:space="preserve"> to </w:t>
          </w:r>
          <w:proofErr w:type="spellStart"/>
          <w:r w:rsidR="00C37B81">
            <w:rPr>
              <w:color w:val="666666"/>
              <w:highlight w:val="lightGray"/>
            </w:rPr>
            <w:t>technical</w:t>
          </w:r>
          <w:proofErr w:type="spellEnd"/>
          <w:r w:rsidR="00C37B81">
            <w:rPr>
              <w:color w:val="666666"/>
              <w:highlight w:val="lightGray"/>
            </w:rPr>
            <w:t xml:space="preserve"> </w:t>
          </w:r>
          <w:proofErr w:type="spellStart"/>
          <w:r w:rsidR="00C37B81">
            <w:rPr>
              <w:color w:val="666666"/>
              <w:highlight w:val="lightGray"/>
            </w:rPr>
            <w:t>passport</w:t>
          </w:r>
          <w:proofErr w:type="spellEnd"/>
          <w:r w:rsidR="00EC2019" w:rsidRPr="00D8654F">
            <w:rPr>
              <w:color w:val="666666"/>
              <w:highlight w:val="lightGray"/>
            </w:rPr>
            <w:t>]</w:t>
          </w:r>
        </w:sdtContent>
      </w:sdt>
    </w:p>
    <w:p w14:paraId="30196EB4" w14:textId="77777777" w:rsidR="00F12C19" w:rsidRPr="00EC2019" w:rsidRDefault="00F12C19" w:rsidP="00126FD0">
      <w:pPr>
        <w:rPr>
          <w:lang w:eastAsia="ru-RU"/>
        </w:rPr>
      </w:pPr>
    </w:p>
    <w:p w14:paraId="5AB8B42C" w14:textId="77777777" w:rsidR="00126FD0" w:rsidRDefault="00126FD0" w:rsidP="00126FD0">
      <w:pPr>
        <w:rPr>
          <w:rStyle w:val="af0"/>
        </w:rPr>
      </w:pPr>
      <w:r w:rsidRPr="00F12C19">
        <w:rPr>
          <w:rStyle w:val="af0"/>
        </w:rPr>
        <w:t>Príloha č.1: kopia technického preukazu použivaného motorového vozidla</w:t>
      </w:r>
      <w:r w:rsidR="00F12C19" w:rsidRPr="00F12C19">
        <w:rPr>
          <w:rStyle w:val="af0"/>
        </w:rPr>
        <w:t xml:space="preserve"> </w:t>
      </w:r>
      <w:r w:rsidRPr="00F12C19">
        <w:rPr>
          <w:rStyle w:val="af0"/>
        </w:rPr>
        <w:t>odo dna uzavretia tejto dohody.</w:t>
      </w:r>
    </w:p>
    <w:p w14:paraId="7AE4F271" w14:textId="77777777" w:rsidR="006673EB" w:rsidRPr="00C37B81" w:rsidRDefault="006673EB" w:rsidP="00126FD0">
      <w:pPr>
        <w:rPr>
          <w:rStyle w:val="af0"/>
        </w:rPr>
      </w:pPr>
    </w:p>
    <w:p w14:paraId="3C35DFEC" w14:textId="77777777" w:rsidR="00126FD0" w:rsidRPr="00C6621C" w:rsidRDefault="00126FD0" w:rsidP="00126FD0">
      <w:pPr>
        <w:rPr>
          <w:lang w:eastAsia="ru-RU"/>
        </w:rPr>
      </w:pPr>
      <w:r w:rsidRPr="00126FD0">
        <w:rPr>
          <w:lang w:eastAsia="ru-RU"/>
        </w:rPr>
        <w:t>2. Spoločnosť' poskytne zamestnancovi náhradu za použivanie súkromného vozidla v zmysle</w:t>
      </w:r>
      <w:r w:rsidR="00F12C19" w:rsidRPr="00F12C19">
        <w:rPr>
          <w:lang w:eastAsia="ru-RU"/>
        </w:rPr>
        <w:t xml:space="preserve"> </w:t>
      </w:r>
      <w:r w:rsidRPr="00126FD0">
        <w:rPr>
          <w:lang w:eastAsia="ru-RU"/>
        </w:rPr>
        <w:t>zákona č. 283/2002Z. z. O cestovných náhradách v znení neskorších predpisov.</w:t>
      </w:r>
      <w:r w:rsidR="00F12C19" w:rsidRPr="00F12C19">
        <w:rPr>
          <w:lang w:eastAsia="ru-RU"/>
        </w:rPr>
        <w:t xml:space="preserve"> </w:t>
      </w:r>
      <w:r w:rsidRPr="00126FD0">
        <w:rPr>
          <w:lang w:eastAsia="ru-RU"/>
        </w:rPr>
        <w:t>Zamestnanec je povinný predložiť vyúčtovanie jednotlivých pracovných ciest, na základe čoho budu náhrady vyučovane.</w:t>
      </w:r>
    </w:p>
    <w:p w14:paraId="79DC38C6" w14:textId="77777777" w:rsidR="00F12C19" w:rsidRPr="00C6621C" w:rsidRDefault="00F12C19" w:rsidP="00126FD0">
      <w:pPr>
        <w:rPr>
          <w:lang w:eastAsia="ru-RU"/>
        </w:rPr>
      </w:pPr>
    </w:p>
    <w:p w14:paraId="107AEE2E" w14:textId="77777777" w:rsidR="00126FD0" w:rsidRPr="00C6621C" w:rsidRDefault="00126FD0" w:rsidP="00126FD0">
      <w:pPr>
        <w:rPr>
          <w:lang w:eastAsia="ru-RU"/>
        </w:rPr>
      </w:pPr>
      <w:r w:rsidRPr="00126FD0">
        <w:rPr>
          <w:lang w:eastAsia="ru-RU"/>
        </w:rPr>
        <w:t>3. Na základe dohody je zamestnanec povinný použivať vozidlo k zabezpečeniu výkonu svojej  pracovnej činnosti a použivať' ho v súlade s príkazmi nadriadeného, pričom je povinný v tom prepravovať i ďalších zamestnancov podla potreby spoločnosti a príkazu nadriadeného.</w:t>
      </w:r>
    </w:p>
    <w:p w14:paraId="57102411" w14:textId="77777777" w:rsidR="00F12C19" w:rsidRPr="00C6621C" w:rsidRDefault="00F12C19" w:rsidP="00126FD0">
      <w:pPr>
        <w:rPr>
          <w:lang w:eastAsia="ru-RU"/>
        </w:rPr>
      </w:pPr>
    </w:p>
    <w:p w14:paraId="21447359" w14:textId="77777777" w:rsidR="00F12C19" w:rsidRDefault="00126FD0" w:rsidP="00126FD0">
      <w:pPr>
        <w:rPr>
          <w:lang w:eastAsia="ru-RU"/>
        </w:rPr>
      </w:pPr>
      <w:r w:rsidRPr="00126FD0">
        <w:rPr>
          <w:lang w:eastAsia="ru-RU"/>
        </w:rPr>
        <w:t>4. Zamestnanec je povinný sa zúčastňovať pravidelných školení vodičov. Zamestnanec prehlasuje, že motorové vozidlo používane v zmysle tejto dohody je povinne zákonne poistené</w:t>
      </w:r>
      <w:r w:rsidR="00F12C19" w:rsidRPr="00F12C19">
        <w:rPr>
          <w:lang w:eastAsia="ru-RU"/>
        </w:rPr>
        <w:t xml:space="preserve">. </w:t>
      </w:r>
    </w:p>
    <w:p w14:paraId="5A09E8A2" w14:textId="77777777" w:rsidR="00126FD0" w:rsidRPr="00F12C19" w:rsidRDefault="00126FD0" w:rsidP="00126FD0">
      <w:pPr>
        <w:rPr>
          <w:rStyle w:val="af0"/>
        </w:rPr>
      </w:pPr>
      <w:r w:rsidRPr="00F12C19">
        <w:rPr>
          <w:rStyle w:val="af0"/>
        </w:rPr>
        <w:t>Príloha č.2: doklad o úhrade poistenia na aktuálny rok použivania motorového vozidla.</w:t>
      </w:r>
    </w:p>
    <w:p w14:paraId="492E7DBF" w14:textId="77777777" w:rsidR="00F12C19" w:rsidRPr="00F12C19" w:rsidRDefault="00F12C19" w:rsidP="00126FD0">
      <w:pPr>
        <w:rPr>
          <w:lang w:eastAsia="ru-RU"/>
        </w:rPr>
      </w:pPr>
    </w:p>
    <w:p w14:paraId="2AE8A820" w14:textId="49AA13CF" w:rsidR="006673EB" w:rsidRPr="00EC2019" w:rsidRDefault="00126FD0" w:rsidP="00126FD0">
      <w:pPr>
        <w:rPr>
          <w:lang w:val="ru-RU" w:eastAsia="ru-RU"/>
        </w:rPr>
        <w:sectPr w:rsidR="006673EB" w:rsidRPr="00EC20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26FD0">
        <w:rPr>
          <w:lang w:eastAsia="ru-RU"/>
        </w:rPr>
        <w:t>5. Tato dohoda zánika písomnou dohodou strán. Vyhotovená je v dvoch rovnopisoch, z ktorých každá strana obdrží jeden exemplár. Dohoda nadobúda účinnosť v deň podpisu oboma stranami</w:t>
      </w:r>
      <w:r w:rsidR="00EC2019">
        <w:rPr>
          <w:lang w:val="ru-RU" w:eastAsia="ru-RU"/>
        </w:rPr>
        <w:t>.</w:t>
      </w:r>
    </w:p>
    <w:p w14:paraId="3A869809" w14:textId="77777777" w:rsidR="006673EB" w:rsidRPr="00EC2019" w:rsidRDefault="006673EB" w:rsidP="00126FD0">
      <w:pPr>
        <w:rPr>
          <w:rFonts w:ascii="Times New Roman" w:hAnsi="Times New Roman"/>
          <w:lang w:val="ru-RU" w:eastAsia="ru-RU"/>
        </w:rPr>
      </w:pPr>
    </w:p>
    <w:p w14:paraId="43C24D94" w14:textId="77777777" w:rsidR="006673EB" w:rsidRPr="00EC2019" w:rsidRDefault="006673EB" w:rsidP="00126FD0">
      <w:pPr>
        <w:rPr>
          <w:rFonts w:ascii="Times New Roman" w:hAnsi="Times New Roman"/>
          <w:lang w:val="ru-RU"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6673EB" w14:paraId="42C23251" w14:textId="77777777" w:rsidTr="004E5C55">
        <w:tc>
          <w:tcPr>
            <w:tcW w:w="4149" w:type="dxa"/>
            <w:tcBorders>
              <w:bottom w:val="nil"/>
            </w:tcBorders>
          </w:tcPr>
          <w:p w14:paraId="1026FCF0" w14:textId="41D56011" w:rsidR="006673EB" w:rsidRDefault="00EC2019" w:rsidP="003F01A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V </w:t>
            </w:r>
            <w:sdt>
              <w:sdtPr>
                <w:rPr>
                  <w:lang w:val="ru-RU" w:eastAsia="ru-RU"/>
                </w:rPr>
                <w:id w:val="-1351089353"/>
                <w:placeholder>
                  <w:docPart w:val="1DEF9AB64F054034BA286EEE3429CC41"/>
                </w:placeholder>
                <w:showingPlcHdr/>
                <w:text/>
              </w:sdtPr>
              <w:sdtContent>
                <w:r w:rsidRPr="00B6318D">
                  <w:rPr>
                    <w:color w:val="666666"/>
                    <w:highlight w:val="lightGray"/>
                  </w:rPr>
                  <w:t>[</w:t>
                </w:r>
                <w:r w:rsidR="00C37B81">
                  <w:rPr>
                    <w:color w:val="666666"/>
                    <w:highlight w:val="lightGray"/>
                  </w:rPr>
                  <w:t xml:space="preserve">City </w:t>
                </w:r>
                <w:proofErr w:type="spellStart"/>
                <w:r w:rsidR="00C37B81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eastAsia="ru-RU"/>
              </w:rPr>
              <w:t xml:space="preserve">, dňa </w:t>
            </w:r>
            <w:sdt>
              <w:sdtPr>
                <w:rPr>
                  <w:lang w:eastAsia="ru-RU"/>
                </w:rPr>
                <w:id w:val="-1858498910"/>
                <w:placeholder>
                  <w:docPart w:val="EFE261DE7B0D495BA5F746BE53B9FC40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B6318D">
                  <w:rPr>
                    <w:rStyle w:val="af3"/>
                    <w:highlight w:val="lightGray"/>
                  </w:rPr>
                  <w:t>[</w:t>
                </w:r>
                <w:proofErr w:type="spellStart"/>
                <w:r w:rsidR="00C37B81">
                  <w:rPr>
                    <w:rStyle w:val="af3"/>
                    <w:highlight w:val="lightGray"/>
                  </w:rPr>
                  <w:t>Date</w:t>
                </w:r>
                <w:proofErr w:type="spellEnd"/>
                <w:r w:rsidRPr="00B6318D">
                  <w:rPr>
                    <w:rStyle w:val="af3"/>
                    <w:highlight w:val="lightGray"/>
                  </w:rPr>
                  <w:t>]</w:t>
                </w:r>
              </w:sdtContent>
            </w:sdt>
          </w:p>
        </w:tc>
      </w:tr>
      <w:tr w:rsidR="004E5C55" w14:paraId="418EFCB1" w14:textId="77777777" w:rsidTr="004E5C55">
        <w:tc>
          <w:tcPr>
            <w:tcW w:w="4149" w:type="dxa"/>
            <w:tcBorders>
              <w:top w:val="nil"/>
              <w:bottom w:val="nil"/>
            </w:tcBorders>
          </w:tcPr>
          <w:p w14:paraId="2F1130EF" w14:textId="77777777" w:rsidR="004E5C55" w:rsidRDefault="004E5C55" w:rsidP="004E5C5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E5C55" w14:paraId="5EB08A15" w14:textId="77777777" w:rsidTr="004E5C55">
        <w:tc>
          <w:tcPr>
            <w:tcW w:w="4149" w:type="dxa"/>
            <w:tcBorders>
              <w:top w:val="nil"/>
              <w:bottom w:val="single" w:sz="4" w:space="0" w:color="auto"/>
            </w:tcBorders>
          </w:tcPr>
          <w:p w14:paraId="2580F129" w14:textId="77777777" w:rsidR="004E5C55" w:rsidRDefault="004E5C55" w:rsidP="004E5C5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C2019" w14:paraId="78D2F5E3" w14:textId="77777777" w:rsidTr="00C6621C">
        <w:tc>
          <w:tcPr>
            <w:tcW w:w="4149" w:type="dxa"/>
            <w:tcBorders>
              <w:top w:val="single" w:sz="4" w:space="0" w:color="auto"/>
              <w:bottom w:val="nil"/>
            </w:tcBorders>
          </w:tcPr>
          <w:p w14:paraId="35AE3FD1" w14:textId="03400D5F" w:rsidR="00EC2019" w:rsidRPr="004E5C55" w:rsidRDefault="00000000" w:rsidP="00EC201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984979004"/>
                <w:placeholder>
                  <w:docPart w:val="EE9CD1764C5146639C64EC55BE9969EA"/>
                </w:placeholder>
                <w:showingPlcHdr/>
                <w:text/>
              </w:sdtPr>
              <w:sdtContent>
                <w:r w:rsidR="00EC2019" w:rsidRPr="00D8654F">
                  <w:rPr>
                    <w:color w:val="666666"/>
                    <w:highlight w:val="lightGray"/>
                  </w:rPr>
                  <w:t>[</w:t>
                </w:r>
                <w:proofErr w:type="spellStart"/>
                <w:r w:rsidR="00C37B81" w:rsidRPr="00C37B81">
                  <w:rPr>
                    <w:color w:val="767171" w:themeColor="background2" w:themeShade="80"/>
                    <w:highlight w:val="lightGray"/>
                  </w:rPr>
                  <w:t>Company</w:t>
                </w:r>
                <w:proofErr w:type="spellEnd"/>
                <w:r w:rsidR="00C37B81" w:rsidRPr="00C37B81">
                  <w:rPr>
                    <w:color w:val="767171" w:themeColor="background2" w:themeShade="80"/>
                    <w:highlight w:val="lightGray"/>
                  </w:rPr>
                  <w:t xml:space="preserve"> </w:t>
                </w:r>
                <w:proofErr w:type="spellStart"/>
                <w:r w:rsidR="00C37B81" w:rsidRPr="00C37B81">
                  <w:rPr>
                    <w:color w:val="767171" w:themeColor="background2" w:themeShade="80"/>
                    <w:highlight w:val="lightGray"/>
                  </w:rPr>
                  <w:t>name</w:t>
                </w:r>
                <w:proofErr w:type="spellEnd"/>
                <w:r w:rsidR="00EC2019"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EC2019" w14:paraId="5A5C8536" w14:textId="77777777" w:rsidTr="00C6621C">
        <w:tc>
          <w:tcPr>
            <w:tcW w:w="4149" w:type="dxa"/>
            <w:tcBorders>
              <w:top w:val="nil"/>
              <w:bottom w:val="nil"/>
            </w:tcBorders>
          </w:tcPr>
          <w:p w14:paraId="502FF1CF" w14:textId="2B57436F" w:rsidR="00EC2019" w:rsidRDefault="00000000" w:rsidP="00EC2019">
            <w:pPr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lang w:val="ru-RU" w:eastAsia="ru-RU"/>
                </w:rPr>
                <w:id w:val="1072545230"/>
                <w:placeholder>
                  <w:docPart w:val="91A23506185C4199B828E8BCA806353F"/>
                </w:placeholder>
                <w:showingPlcHdr/>
                <w:text/>
              </w:sdtPr>
              <w:sdtContent>
                <w:r w:rsidR="00EC2019" w:rsidRPr="00D8654F">
                  <w:rPr>
                    <w:color w:val="666666"/>
                    <w:highlight w:val="lightGray"/>
                  </w:rPr>
                  <w:t>[</w:t>
                </w:r>
                <w:proofErr w:type="spellStart"/>
                <w:r w:rsidR="00C37B81">
                  <w:rPr>
                    <w:color w:val="666666"/>
                    <w:highlight w:val="lightGray"/>
                  </w:rPr>
                  <w:t>Company</w:t>
                </w:r>
                <w:proofErr w:type="spellEnd"/>
                <w:r w:rsidR="00C37B81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C37B81">
                  <w:rPr>
                    <w:color w:val="666666"/>
                    <w:highlight w:val="lightGray"/>
                  </w:rPr>
                  <w:t>representative</w:t>
                </w:r>
                <w:proofErr w:type="spellEnd"/>
                <w:r w:rsidR="00EC2019"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F01A1" w14:paraId="0E09BDFE" w14:textId="77777777" w:rsidTr="004E5C55">
        <w:tc>
          <w:tcPr>
            <w:tcW w:w="4149" w:type="dxa"/>
            <w:tcBorders>
              <w:top w:val="nil"/>
            </w:tcBorders>
          </w:tcPr>
          <w:p w14:paraId="2A6F61DA" w14:textId="77777777" w:rsidR="003F01A1" w:rsidRPr="003F01A1" w:rsidRDefault="003F01A1" w:rsidP="003F01A1">
            <w:pPr>
              <w:pStyle w:val="a3"/>
              <w:jc w:val="center"/>
              <w:rPr>
                <w:rStyle w:val="af0"/>
              </w:rPr>
            </w:pPr>
            <w:r w:rsidRPr="003F01A1">
              <w:rPr>
                <w:rStyle w:val="af0"/>
              </w:rPr>
              <w:t>Zamestnávateľ</w:t>
            </w:r>
          </w:p>
        </w:tc>
      </w:tr>
    </w:tbl>
    <w:p w14:paraId="3E9B34D8" w14:textId="77777777" w:rsidR="004E5C55" w:rsidRPr="00EC2019" w:rsidRDefault="004E5C55" w:rsidP="00126FD0">
      <w:pPr>
        <w:rPr>
          <w:rFonts w:ascii="Times New Roman" w:hAnsi="Times New Roman"/>
          <w:lang w:val="ru-RU" w:eastAsia="ru-RU"/>
        </w:rPr>
      </w:pPr>
    </w:p>
    <w:p w14:paraId="634722D3" w14:textId="77777777" w:rsidR="00D82A05" w:rsidRDefault="00D82A05" w:rsidP="00126FD0">
      <w:pPr>
        <w:rPr>
          <w:rFonts w:ascii="Times New Roman" w:hAnsi="Times New Roman"/>
          <w:lang w:val="ru-RU" w:eastAsia="ru-RU"/>
        </w:rPr>
      </w:pPr>
    </w:p>
    <w:p w14:paraId="10914058" w14:textId="77777777" w:rsidR="00EC2019" w:rsidRPr="00EC2019" w:rsidRDefault="00EC2019" w:rsidP="00126FD0">
      <w:pPr>
        <w:rPr>
          <w:rFonts w:ascii="Times New Roman" w:hAnsi="Times New Roman"/>
          <w:lang w:val="ru-RU"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4E5C55" w14:paraId="6C6F1663" w14:textId="77777777" w:rsidTr="004E5C55">
        <w:tc>
          <w:tcPr>
            <w:tcW w:w="4149" w:type="dxa"/>
          </w:tcPr>
          <w:p w14:paraId="3B0FE91F" w14:textId="32ACB6FA" w:rsidR="004E5C55" w:rsidRDefault="00EC2019" w:rsidP="004E5C5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V </w:t>
            </w:r>
            <w:sdt>
              <w:sdtPr>
                <w:rPr>
                  <w:lang w:val="ru-RU" w:eastAsia="ru-RU"/>
                </w:rPr>
                <w:id w:val="1896847650"/>
                <w:placeholder>
                  <w:docPart w:val="2471647453384FB08F720BAF5755941F"/>
                </w:placeholder>
                <w:showingPlcHdr/>
                <w:text/>
              </w:sdtPr>
              <w:sdtContent>
                <w:r w:rsidRPr="00B6318D">
                  <w:rPr>
                    <w:color w:val="666666"/>
                    <w:highlight w:val="lightGray"/>
                  </w:rPr>
                  <w:t>[</w:t>
                </w:r>
                <w:r w:rsidR="00C37B81">
                  <w:rPr>
                    <w:color w:val="666666"/>
                    <w:highlight w:val="lightGray"/>
                  </w:rPr>
                  <w:t xml:space="preserve">City </w:t>
                </w:r>
                <w:proofErr w:type="spellStart"/>
                <w:r w:rsidR="00C37B81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eastAsia="ru-RU"/>
              </w:rPr>
              <w:t xml:space="preserve">, dňa </w:t>
            </w:r>
            <w:sdt>
              <w:sdtPr>
                <w:rPr>
                  <w:lang w:eastAsia="ru-RU"/>
                </w:rPr>
                <w:id w:val="360633720"/>
                <w:placeholder>
                  <w:docPart w:val="8C7DF111FACD475C9431F16FE0B604F8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B6318D">
                  <w:rPr>
                    <w:rStyle w:val="af3"/>
                    <w:highlight w:val="lightGray"/>
                  </w:rPr>
                  <w:t>[</w:t>
                </w:r>
                <w:proofErr w:type="spellStart"/>
                <w:r w:rsidR="00C37B81">
                  <w:rPr>
                    <w:rStyle w:val="af3"/>
                    <w:highlight w:val="lightGray"/>
                  </w:rPr>
                  <w:t>Date</w:t>
                </w:r>
                <w:proofErr w:type="spellEnd"/>
                <w:r w:rsidRPr="00B6318D">
                  <w:rPr>
                    <w:rStyle w:val="af3"/>
                    <w:highlight w:val="lightGray"/>
                  </w:rPr>
                  <w:t>]</w:t>
                </w:r>
              </w:sdtContent>
            </w:sdt>
          </w:p>
        </w:tc>
      </w:tr>
      <w:tr w:rsidR="004E5C55" w14:paraId="23CF6560" w14:textId="77777777" w:rsidTr="004E5C55">
        <w:tc>
          <w:tcPr>
            <w:tcW w:w="4149" w:type="dxa"/>
            <w:tcBorders>
              <w:bottom w:val="nil"/>
            </w:tcBorders>
          </w:tcPr>
          <w:p w14:paraId="7CBAC2C8" w14:textId="77777777" w:rsidR="004E5C55" w:rsidRDefault="004E5C55" w:rsidP="004E5C5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4E5C55" w14:paraId="1026932A" w14:textId="77777777" w:rsidTr="004E5C55">
        <w:tc>
          <w:tcPr>
            <w:tcW w:w="4149" w:type="dxa"/>
            <w:tcBorders>
              <w:bottom w:val="single" w:sz="4" w:space="0" w:color="auto"/>
            </w:tcBorders>
          </w:tcPr>
          <w:p w14:paraId="6670CAF2" w14:textId="77777777" w:rsidR="004E5C55" w:rsidRDefault="004E5C55" w:rsidP="004E5C5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4E5C55" w14:paraId="179C7A18" w14:textId="77777777" w:rsidTr="00C6621C">
        <w:tc>
          <w:tcPr>
            <w:tcW w:w="4149" w:type="dxa"/>
            <w:tcBorders>
              <w:top w:val="single" w:sz="4" w:space="0" w:color="auto"/>
              <w:bottom w:val="nil"/>
            </w:tcBorders>
          </w:tcPr>
          <w:p w14:paraId="32E85F4A" w14:textId="13BF4B87" w:rsidR="004E5C55" w:rsidRPr="00EC2019" w:rsidRDefault="00C37B81" w:rsidP="00C37B8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1189055037"/>
                <w:placeholder>
                  <w:docPart w:val="65265EC3A6BC4104B18B276B8266C840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Employee's name and sur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C6621C" w14:paraId="728326D5" w14:textId="77777777" w:rsidTr="00C6621C">
        <w:tc>
          <w:tcPr>
            <w:tcW w:w="4149" w:type="dxa"/>
            <w:tcBorders>
              <w:top w:val="nil"/>
            </w:tcBorders>
          </w:tcPr>
          <w:p w14:paraId="6904A6E2" w14:textId="77777777" w:rsidR="00C6621C" w:rsidRDefault="00C6621C" w:rsidP="004E5C5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E5C55" w14:paraId="38A5BA2C" w14:textId="77777777" w:rsidTr="004E5C55">
        <w:tc>
          <w:tcPr>
            <w:tcW w:w="4149" w:type="dxa"/>
          </w:tcPr>
          <w:p w14:paraId="2C75A773" w14:textId="77777777" w:rsidR="004E5C55" w:rsidRPr="004E5C55" w:rsidRDefault="004E5C55" w:rsidP="004E5C55">
            <w:pPr>
              <w:jc w:val="center"/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E5C55"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  <w:lang w:eastAsia="ru-RU"/>
              </w:rPr>
              <w:t>Zamestnanec</w:t>
            </w:r>
          </w:p>
        </w:tc>
      </w:tr>
    </w:tbl>
    <w:p w14:paraId="48E40A31" w14:textId="77777777" w:rsidR="006673EB" w:rsidRPr="00EC2019" w:rsidRDefault="006673EB" w:rsidP="00126FD0">
      <w:pPr>
        <w:rPr>
          <w:rFonts w:ascii="Times New Roman" w:hAnsi="Times New Roman"/>
          <w:lang w:val="ru-RU" w:eastAsia="ru-RU"/>
        </w:rPr>
      </w:pPr>
    </w:p>
    <w:sectPr w:rsidR="006673EB" w:rsidRPr="00EC2019" w:rsidSect="006673EB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93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B31C7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A4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57EA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A80DE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D03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6470324">
    <w:abstractNumId w:val="5"/>
  </w:num>
  <w:num w:numId="2" w16cid:durableId="291181168">
    <w:abstractNumId w:val="4"/>
  </w:num>
  <w:num w:numId="3" w16cid:durableId="1147088608">
    <w:abstractNumId w:val="3"/>
  </w:num>
  <w:num w:numId="4" w16cid:durableId="1547373888">
    <w:abstractNumId w:val="0"/>
  </w:num>
  <w:num w:numId="5" w16cid:durableId="1647586123">
    <w:abstractNumId w:val="1"/>
  </w:num>
  <w:num w:numId="6" w16cid:durableId="101862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43"/>
    <w:rsid w:val="00071E14"/>
    <w:rsid w:val="00126FD0"/>
    <w:rsid w:val="001846D6"/>
    <w:rsid w:val="001D0B42"/>
    <w:rsid w:val="00327890"/>
    <w:rsid w:val="003F01A1"/>
    <w:rsid w:val="003F2966"/>
    <w:rsid w:val="00485AAC"/>
    <w:rsid w:val="004E5C55"/>
    <w:rsid w:val="005E3AD1"/>
    <w:rsid w:val="006673EB"/>
    <w:rsid w:val="00697A70"/>
    <w:rsid w:val="006D677D"/>
    <w:rsid w:val="00703133"/>
    <w:rsid w:val="00767CCF"/>
    <w:rsid w:val="007C2CC6"/>
    <w:rsid w:val="00840336"/>
    <w:rsid w:val="00961607"/>
    <w:rsid w:val="00C37B81"/>
    <w:rsid w:val="00C6621C"/>
    <w:rsid w:val="00D027A7"/>
    <w:rsid w:val="00D27676"/>
    <w:rsid w:val="00D82A05"/>
    <w:rsid w:val="00DB2B1A"/>
    <w:rsid w:val="00DC493A"/>
    <w:rsid w:val="00EB5621"/>
    <w:rsid w:val="00EC2019"/>
    <w:rsid w:val="00EF11F2"/>
    <w:rsid w:val="00F032DF"/>
    <w:rsid w:val="00F12C19"/>
    <w:rsid w:val="00FB4943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9524"/>
  <w15:chartTrackingRefBased/>
  <w15:docId w15:val="{45E50EB0-AFAD-7A4E-A175-B2BE65B4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документа"/>
    <w:qFormat/>
    <w:rsid w:val="00126FD0"/>
    <w:pPr>
      <w:keepLines/>
      <w:spacing w:before="120" w:line="240" w:lineRule="auto"/>
    </w:pPr>
    <w:rPr>
      <w:color w:val="000000" w:themeColor="text1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DC493A"/>
    <w:pPr>
      <w:keepNext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rsid w:val="00FB4943"/>
    <w:pPr>
      <w:keepNext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rsid w:val="00FB4943"/>
    <w:pPr>
      <w:keepNext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943"/>
    <w:pPr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943"/>
    <w:pPr>
      <w:keepNext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943"/>
    <w:pPr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943"/>
    <w:pPr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943"/>
    <w:pPr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943"/>
    <w:pPr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DC493A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B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49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49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49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49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49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49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4943"/>
    <w:rPr>
      <w:rFonts w:eastAsiaTheme="majorEastAsia" w:cstheme="majorBidi"/>
      <w:color w:val="272727" w:themeColor="text1" w:themeTint="D8"/>
    </w:rPr>
  </w:style>
  <w:style w:type="paragraph" w:styleId="a3">
    <w:name w:val="Title"/>
    <w:aliases w:val="Подраздел"/>
    <w:basedOn w:val="a"/>
    <w:next w:val="a"/>
    <w:link w:val="a4"/>
    <w:uiPriority w:val="10"/>
    <w:qFormat/>
    <w:rsid w:val="00071E14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a4">
    <w:name w:val="Заголовок Знак"/>
    <w:aliases w:val="Подраздел Знак"/>
    <w:basedOn w:val="a0"/>
    <w:link w:val="a3"/>
    <w:uiPriority w:val="10"/>
    <w:rsid w:val="00071E14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2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7C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7CCF"/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rsid w:val="00FB49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49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FB4943"/>
    <w:pPr>
      <w:ind w:left="720"/>
      <w:contextualSpacing/>
    </w:pPr>
  </w:style>
  <w:style w:type="character" w:styleId="a8">
    <w:name w:val="Intense Emphasis"/>
    <w:basedOn w:val="a0"/>
    <w:uiPriority w:val="21"/>
    <w:rsid w:val="00FB49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FB49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49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FB494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D67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677D"/>
    <w:rPr>
      <w:color w:val="605E5C"/>
      <w:shd w:val="clear" w:color="auto" w:fill="E1DFDD"/>
    </w:rPr>
  </w:style>
  <w:style w:type="paragraph" w:customStyle="1" w:styleId="ae">
    <w:name w:val="Титул"/>
    <w:basedOn w:val="a"/>
    <w:qFormat/>
    <w:rsid w:val="00DC493A"/>
    <w:pPr>
      <w:jc w:val="center"/>
    </w:pPr>
    <w:rPr>
      <w:rFonts w:asciiTheme="majorHAnsi" w:hAnsiTheme="majorHAnsi"/>
      <w:b/>
      <w:sz w:val="32"/>
    </w:rPr>
  </w:style>
  <w:style w:type="character" w:styleId="af">
    <w:name w:val="Subtle Emphasis"/>
    <w:basedOn w:val="a0"/>
    <w:uiPriority w:val="19"/>
    <w:rsid w:val="00767CCF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767CCF"/>
    <w:rPr>
      <w:i/>
      <w:iCs/>
    </w:rPr>
  </w:style>
  <w:style w:type="paragraph" w:styleId="af1">
    <w:name w:val="Normal (Web)"/>
    <w:basedOn w:val="a"/>
    <w:uiPriority w:val="99"/>
    <w:semiHidden/>
    <w:unhideWhenUsed/>
    <w:rsid w:val="00126F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/>
      <w14:ligatures w14:val="none"/>
    </w:rPr>
  </w:style>
  <w:style w:type="table" w:styleId="af2">
    <w:name w:val="Table Grid"/>
    <w:basedOn w:val="a1"/>
    <w:uiPriority w:val="39"/>
    <w:rsid w:val="00D0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EC20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043A5DC2AA4032AAAF270886C16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A98B8-71BE-421B-A24A-7556610C3F71}"/>
      </w:docPartPr>
      <w:docPartBody>
        <w:p w:rsidR="00972539" w:rsidRDefault="00972539" w:rsidP="00972539">
          <w:pPr>
            <w:pStyle w:val="17043A5DC2AA4032AAAF270886C1658C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Vehicle registr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5684A22FAB5B41B893D5E977353BA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12237-881A-464D-BE09-E82F53703CE9}"/>
      </w:docPartPr>
      <w:docPartBody>
        <w:p w:rsidR="00972539" w:rsidRDefault="00972539" w:rsidP="00972539">
          <w:pPr>
            <w:pStyle w:val="5684A22FAB5B41B893D5E977353BA5AA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Vehicle engine capacity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57BAD173DAC24033B58F367F6D755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9F730-4190-442E-81AA-F35D130CDB37}"/>
      </w:docPartPr>
      <w:docPartBody>
        <w:p w:rsidR="00972539" w:rsidRDefault="00972539" w:rsidP="00972539">
          <w:pPr>
            <w:pStyle w:val="57BAD173DAC24033B58F367F6D7559C4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Fuel type according to technical passport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1DEF9AB64F054034BA286EEE3429C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7F5E1-44AD-45A7-89B0-D717977C9FE7}"/>
      </w:docPartPr>
      <w:docPartBody>
        <w:p w:rsidR="00972539" w:rsidRDefault="00972539" w:rsidP="00972539">
          <w:pPr>
            <w:pStyle w:val="1DEF9AB64F054034BA286EEE3429CC411"/>
          </w:pPr>
          <w:r w:rsidRPr="00B6318D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ity 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EFE261DE7B0D495BA5F746BE53B9F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B0669-AC81-43A7-9262-29BA04D0BB8E}"/>
      </w:docPartPr>
      <w:docPartBody>
        <w:p w:rsidR="00972539" w:rsidRDefault="00972539" w:rsidP="00972539">
          <w:pPr>
            <w:pStyle w:val="EFE261DE7B0D495BA5F746BE53B9FC401"/>
          </w:pPr>
          <w:r w:rsidRPr="00B6318D">
            <w:rPr>
              <w:rStyle w:val="a3"/>
              <w:highlight w:val="lightGray"/>
            </w:rPr>
            <w:t>[</w:t>
          </w:r>
          <w:r>
            <w:rPr>
              <w:rStyle w:val="a3"/>
              <w:highlight w:val="lightGray"/>
            </w:rPr>
            <w:t>Date</w:t>
          </w:r>
          <w:r w:rsidRPr="00B6318D">
            <w:rPr>
              <w:rStyle w:val="a3"/>
              <w:highlight w:val="lightGray"/>
            </w:rPr>
            <w:t>]</w:t>
          </w:r>
        </w:p>
      </w:docPartBody>
    </w:docPart>
    <w:docPart>
      <w:docPartPr>
        <w:name w:val="2471647453384FB08F720BAF57559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493BB-F83D-4F8A-B8D5-DF184DF09AE0}"/>
      </w:docPartPr>
      <w:docPartBody>
        <w:p w:rsidR="00972539" w:rsidRDefault="00972539" w:rsidP="00972539">
          <w:pPr>
            <w:pStyle w:val="2471647453384FB08F720BAF5755941F1"/>
          </w:pPr>
          <w:r w:rsidRPr="00B6318D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ity 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8C7DF111FACD475C9431F16FE0B60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AA589-8386-4CC6-B490-2C1CCC0B87A4}"/>
      </w:docPartPr>
      <w:docPartBody>
        <w:p w:rsidR="00972539" w:rsidRDefault="00972539" w:rsidP="00972539">
          <w:pPr>
            <w:pStyle w:val="8C7DF111FACD475C9431F16FE0B604F81"/>
          </w:pPr>
          <w:r w:rsidRPr="00B6318D">
            <w:rPr>
              <w:rStyle w:val="a3"/>
              <w:highlight w:val="lightGray"/>
            </w:rPr>
            <w:t>[</w:t>
          </w:r>
          <w:r>
            <w:rPr>
              <w:rStyle w:val="a3"/>
              <w:highlight w:val="lightGray"/>
            </w:rPr>
            <w:t>Date</w:t>
          </w:r>
          <w:r w:rsidRPr="00B6318D">
            <w:rPr>
              <w:rStyle w:val="a3"/>
              <w:highlight w:val="lightGray"/>
            </w:rPr>
            <w:t>]</w:t>
          </w:r>
        </w:p>
      </w:docPartBody>
    </w:docPart>
    <w:docPart>
      <w:docPartPr>
        <w:name w:val="EE9CD1764C5146639C64EC55BE996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D93A9-4448-4AD1-868C-2B428EB76852}"/>
      </w:docPartPr>
      <w:docPartBody>
        <w:p w:rsidR="00972539" w:rsidRDefault="00972539" w:rsidP="00972539">
          <w:pPr>
            <w:pStyle w:val="EE9CD1764C5146639C64EC55BE9969EA1"/>
          </w:pPr>
          <w:r w:rsidRPr="00D8654F">
            <w:rPr>
              <w:color w:val="666666"/>
              <w:highlight w:val="lightGray"/>
            </w:rPr>
            <w:t>[</w:t>
          </w:r>
          <w:r w:rsidRPr="00C37B81">
            <w:rPr>
              <w:color w:val="747474" w:themeColor="background2" w:themeShade="80"/>
              <w:highlight w:val="lightGray"/>
            </w:rPr>
            <w:t>Company 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91A23506185C4199B828E8BCA8063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E9D60-159C-4E2A-9975-7B44D38002BF}"/>
      </w:docPartPr>
      <w:docPartBody>
        <w:p w:rsidR="00972539" w:rsidRDefault="00972539" w:rsidP="00972539">
          <w:pPr>
            <w:pStyle w:val="91A23506185C4199B828E8BCA806353F1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ompany representativ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E45C4E2DA214E4C9466E929EBC37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EA3B3-48F0-4BE3-BCCB-FBFE4F79D767}"/>
      </w:docPartPr>
      <w:docPartBody>
        <w:p w:rsidR="00000000" w:rsidRDefault="00972539" w:rsidP="00972539">
          <w:pPr>
            <w:pStyle w:val="7E45C4E2DA214E4C9466E929EBC377091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ompany 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6109A3E85CF145279636C95995EDD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BD52A-E45D-439A-BA39-C4503927F001}"/>
      </w:docPartPr>
      <w:docPartBody>
        <w:p w:rsidR="00000000" w:rsidRDefault="00972539" w:rsidP="00972539">
          <w:pPr>
            <w:pStyle w:val="6109A3E85CF145279636C95995EDD579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CFACC26E3400411A992766F5A4879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76EA8-8255-4132-BB54-ECA1F90BB0A8}"/>
      </w:docPartPr>
      <w:docPartBody>
        <w:p w:rsidR="00000000" w:rsidRDefault="00972539" w:rsidP="00972539">
          <w:pPr>
            <w:pStyle w:val="CFACC26E3400411A992766F5A487901B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tax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D70BE6DCD3C43B3AAB335EBED1EB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51374-28F0-4DEB-A107-28A3F8404D09}"/>
      </w:docPartPr>
      <w:docPartBody>
        <w:p w:rsidR="00000000" w:rsidRDefault="00972539" w:rsidP="00972539">
          <w:pPr>
            <w:pStyle w:val="7D70BE6DCD3C43B3AAB335EBED1EB145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gistration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41EBD4F605FD402AB9807466A58BA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4B8CE-F5EC-4B36-B778-B295B3FE152B}"/>
      </w:docPartPr>
      <w:docPartBody>
        <w:p w:rsidR="00000000" w:rsidRDefault="00972539" w:rsidP="00972539">
          <w:pPr>
            <w:pStyle w:val="41EBD4F605FD402AB9807466A58BAC69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Trade register, section, registr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C54D84DED20444C9B46B04A3B379F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CB7E0-F4AB-42F1-BA84-4205EB0087BF}"/>
      </w:docPartPr>
      <w:docPartBody>
        <w:p w:rsidR="00000000" w:rsidRDefault="00972539" w:rsidP="00972539">
          <w:pPr>
            <w:pStyle w:val="C54D84DED20444C9B46B04A3B379FC40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presentativ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9A593537F7BB42249C9D2162A52E9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7A5F9-C81B-4521-9442-18E73FC8D611}"/>
      </w:docPartPr>
      <w:docPartBody>
        <w:p w:rsidR="00000000" w:rsidRDefault="00972539" w:rsidP="00972539">
          <w:pPr>
            <w:pStyle w:val="9A593537F7BB42249C9D2162A52E962E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6314142AEE464684A0E1B379DFDF7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752B1-245D-4891-8780-FB5BAB2EA2E4}"/>
      </w:docPartPr>
      <w:docPartBody>
        <w:p w:rsidR="00000000" w:rsidRDefault="00972539" w:rsidP="00972539">
          <w:pPr>
            <w:pStyle w:val="6314142AEE464684A0E1B379DFDF72CB1"/>
          </w:pPr>
          <w:r w:rsidRPr="006567CE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date of birth</w:t>
          </w:r>
          <w:r w:rsidRPr="006567CE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48BD9A9FD7474634B59EB3AFD265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3BDBD-AAE0-42AF-8590-57131DD1FFF1}"/>
      </w:docPartPr>
      <w:docPartBody>
        <w:p w:rsidR="00000000" w:rsidRDefault="00972539" w:rsidP="00972539">
          <w:pPr>
            <w:pStyle w:val="48BD9A9FD7474634B59EB3AFD265086C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sonal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648E8C0DD9C4002A912EF466DEED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04F4C-485A-4628-892F-9C30C412AF62}"/>
      </w:docPartPr>
      <w:docPartBody>
        <w:p w:rsidR="00000000" w:rsidRDefault="00972539" w:rsidP="00972539">
          <w:pPr>
            <w:pStyle w:val="7648E8C0DD9C4002A912EF466DEEDF75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manent residence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F4B140D8B9414434A0887F21B0976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C1B63-D286-4846-8F11-F64821652377}"/>
      </w:docPartPr>
      <w:docPartBody>
        <w:p w:rsidR="00000000" w:rsidRDefault="00972539" w:rsidP="00972539">
          <w:pPr>
            <w:pStyle w:val="F4B140D8B9414434A0887F21B0976ACD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urrent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0459A916DCD54F27929A9245CD00E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FE6C6-B4D6-406E-B012-9C90259268D7}"/>
      </w:docPartPr>
      <w:docPartBody>
        <w:p w:rsidR="00000000" w:rsidRDefault="00972539" w:rsidP="00972539">
          <w:pPr>
            <w:pStyle w:val="0459A916DCD54F27929A9245CD00E907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itizenship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CBD08BF862E147E8BE5525ACCB5AC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03153-963F-4333-B870-1EFB406D508F}"/>
      </w:docPartPr>
      <w:docPartBody>
        <w:p w:rsidR="00000000" w:rsidRDefault="00972539" w:rsidP="00972539">
          <w:pPr>
            <w:pStyle w:val="CBD08BF862E147E8BE5525ACCB5ACB36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marital statu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CD2BFAD0CDA14186B80A2DD4A82F1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01CF4-2AE0-4E12-B5CD-65373D36D74E}"/>
      </w:docPartPr>
      <w:docPartBody>
        <w:p w:rsidR="00000000" w:rsidRDefault="00972539" w:rsidP="00972539">
          <w:pPr>
            <w:pStyle w:val="CD2BFAD0CDA14186B80A2DD4A82F1398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nsuranc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B78A3A6FBED740C69E3E1A9C99785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A56D9-310D-4659-A229-5DCF85DDC713}"/>
      </w:docPartPr>
      <w:docPartBody>
        <w:p w:rsidR="00000000" w:rsidRDefault="00972539" w:rsidP="00972539">
          <w:pPr>
            <w:pStyle w:val="B78A3A6FBED740C69E3E1A9C997851F9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BAN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65265EC3A6BC4104B18B276B8266C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9DF60-15C2-48D0-8ECE-DA9407EA3E28}"/>
      </w:docPartPr>
      <w:docPartBody>
        <w:p w:rsidR="00000000" w:rsidRDefault="00972539" w:rsidP="00972539">
          <w:pPr>
            <w:pStyle w:val="65265EC3A6BC4104B18B276B8266C840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5B"/>
    <w:rsid w:val="00275670"/>
    <w:rsid w:val="002E025B"/>
    <w:rsid w:val="007C2CC6"/>
    <w:rsid w:val="00972539"/>
    <w:rsid w:val="00B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45C4E2DA214E4C9466E929EBC37709">
    <w:name w:val="7E45C4E2DA214E4C9466E929EBC37709"/>
    <w:rsid w:val="00972539"/>
  </w:style>
  <w:style w:type="paragraph" w:customStyle="1" w:styleId="6109A3E85CF145279636C95995EDD579">
    <w:name w:val="6109A3E85CF145279636C95995EDD579"/>
    <w:rsid w:val="00972539"/>
  </w:style>
  <w:style w:type="paragraph" w:customStyle="1" w:styleId="CFACC26E3400411A992766F5A487901B">
    <w:name w:val="CFACC26E3400411A992766F5A487901B"/>
    <w:rsid w:val="00972539"/>
  </w:style>
  <w:style w:type="paragraph" w:customStyle="1" w:styleId="7D70BE6DCD3C43B3AAB335EBED1EB145">
    <w:name w:val="7D70BE6DCD3C43B3AAB335EBED1EB145"/>
    <w:rsid w:val="00972539"/>
  </w:style>
  <w:style w:type="paragraph" w:customStyle="1" w:styleId="41EBD4F605FD402AB9807466A58BAC69">
    <w:name w:val="41EBD4F605FD402AB9807466A58BAC69"/>
    <w:rsid w:val="00972539"/>
  </w:style>
  <w:style w:type="paragraph" w:customStyle="1" w:styleId="C54D84DED20444C9B46B04A3B379FC40">
    <w:name w:val="C54D84DED20444C9B46B04A3B379FC40"/>
    <w:rsid w:val="00972539"/>
  </w:style>
  <w:style w:type="paragraph" w:customStyle="1" w:styleId="9A593537F7BB42249C9D2162A52E962E">
    <w:name w:val="9A593537F7BB42249C9D2162A52E962E"/>
    <w:rsid w:val="00972539"/>
  </w:style>
  <w:style w:type="paragraph" w:customStyle="1" w:styleId="6314142AEE464684A0E1B379DFDF72CB">
    <w:name w:val="6314142AEE464684A0E1B379DFDF72CB"/>
    <w:rsid w:val="00972539"/>
  </w:style>
  <w:style w:type="paragraph" w:customStyle="1" w:styleId="48BD9A9FD7474634B59EB3AFD265086C">
    <w:name w:val="48BD9A9FD7474634B59EB3AFD265086C"/>
    <w:rsid w:val="00972539"/>
  </w:style>
  <w:style w:type="paragraph" w:customStyle="1" w:styleId="7648E8C0DD9C4002A912EF466DEEDF75">
    <w:name w:val="7648E8C0DD9C4002A912EF466DEEDF75"/>
    <w:rsid w:val="00972539"/>
  </w:style>
  <w:style w:type="paragraph" w:customStyle="1" w:styleId="F4B140D8B9414434A0887F21B0976ACD">
    <w:name w:val="F4B140D8B9414434A0887F21B0976ACD"/>
    <w:rsid w:val="00972539"/>
  </w:style>
  <w:style w:type="paragraph" w:customStyle="1" w:styleId="0459A916DCD54F27929A9245CD00E907">
    <w:name w:val="0459A916DCD54F27929A9245CD00E907"/>
    <w:rsid w:val="00972539"/>
  </w:style>
  <w:style w:type="paragraph" w:customStyle="1" w:styleId="CBD08BF862E147E8BE5525ACCB5ACB36">
    <w:name w:val="CBD08BF862E147E8BE5525ACCB5ACB36"/>
    <w:rsid w:val="00972539"/>
  </w:style>
  <w:style w:type="paragraph" w:customStyle="1" w:styleId="CD2BFAD0CDA14186B80A2DD4A82F1398">
    <w:name w:val="CD2BFAD0CDA14186B80A2DD4A82F1398"/>
    <w:rsid w:val="00972539"/>
  </w:style>
  <w:style w:type="paragraph" w:customStyle="1" w:styleId="B78A3A6FBED740C69E3E1A9C997851F9">
    <w:name w:val="B78A3A6FBED740C69E3E1A9C997851F9"/>
    <w:rsid w:val="00972539"/>
  </w:style>
  <w:style w:type="paragraph" w:customStyle="1" w:styleId="7E45C4E2DA214E4C9466E929EBC377091">
    <w:name w:val="7E45C4E2DA214E4C9466E929EBC37709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109A3E85CF145279636C95995EDD5791">
    <w:name w:val="6109A3E85CF145279636C95995EDD579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FACC26E3400411A992766F5A487901B1">
    <w:name w:val="CFACC26E3400411A992766F5A487901B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character" w:styleId="a3">
    <w:name w:val="Placeholder Text"/>
    <w:basedOn w:val="a0"/>
    <w:uiPriority w:val="99"/>
    <w:semiHidden/>
    <w:rsid w:val="00972539"/>
    <w:rPr>
      <w:color w:val="666666"/>
    </w:rPr>
  </w:style>
  <w:style w:type="paragraph" w:customStyle="1" w:styleId="01A682CBD5664742A91E3512A1909D311">
    <w:name w:val="01A682CBD5664742A91E3512A1909D31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41F2807670D4CFEA3130AAE8677BA2E1">
    <w:name w:val="641F2807670D4CFEA3130AAE8677BA2E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408A07B15724A40A08A9CC427A9AD151">
    <w:name w:val="A408A07B15724A40A08A9CC427A9AD15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DC3E8BFEADB42889CF0F8F881F312D61">
    <w:name w:val="4DC3E8BFEADB42889CF0F8F881F312D6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552B33992A940D4A69245C11177A2A61">
    <w:name w:val="0552B33992A940D4A69245C11177A2A6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32733AE03074592AA6E78E2F9EDE8CD1">
    <w:name w:val="032733AE03074592AA6E78E2F9EDE8CD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D98D1D4974E4F21AAD6FC96017F15CD1">
    <w:name w:val="4D98D1D4974E4F21AAD6FC96017F15CD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49262A130EA40639BD555FFDB82E4311">
    <w:name w:val="049262A130EA40639BD555FFDB82E431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BAAC05135D04675B3F579B231BD48CE1">
    <w:name w:val="8BAAC05135D04675B3F579B231BD48CE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60350F9EB3A45EEA81AE9B3ED7890E41">
    <w:name w:val="660350F9EB3A45EEA81AE9B3ED7890E4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1DE44EA17EE4A4A96967D1711AB0EC71">
    <w:name w:val="E1DE44EA17EE4A4A96967D1711AB0EC7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1A60A1D15A0419EA59CE45814D5A1101">
    <w:name w:val="E1A60A1D15A0419EA59CE45814D5A110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1E9E304FCE74D8D921979148F77ECEF1">
    <w:name w:val="D1E9E304FCE74D8D921979148F77ECEF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A9DBE51FF7449EB90E371E21E9623DB1">
    <w:name w:val="5A9DBE51FF7449EB90E371E21E9623DB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84F0B9589A84FE6B1A0BDC61981B1FE1">
    <w:name w:val="684F0B9589A84FE6B1A0BDC61981B1FE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7043A5DC2AA4032AAAF270886C1658C1">
    <w:name w:val="17043A5DC2AA4032AAAF270886C1658C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684A22FAB5B41B893D5E977353BA5AA1">
    <w:name w:val="5684A22FAB5B41B893D5E977353BA5AA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7BAD173DAC24033B58F367F6D7559C41">
    <w:name w:val="57BAD173DAC24033B58F367F6D7559C41"/>
    <w:rsid w:val="002E025B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DEF9AB64F054034BA286EEE3429CC41">
    <w:name w:val="1DEF9AB64F054034BA286EEE3429CC41"/>
    <w:rsid w:val="002E025B"/>
  </w:style>
  <w:style w:type="paragraph" w:customStyle="1" w:styleId="EFE261DE7B0D495BA5F746BE53B9FC40">
    <w:name w:val="EFE261DE7B0D495BA5F746BE53B9FC40"/>
    <w:rsid w:val="002E025B"/>
  </w:style>
  <w:style w:type="paragraph" w:customStyle="1" w:styleId="2471647453384FB08F720BAF5755941F">
    <w:name w:val="2471647453384FB08F720BAF5755941F"/>
    <w:rsid w:val="002E025B"/>
  </w:style>
  <w:style w:type="paragraph" w:customStyle="1" w:styleId="8C7DF111FACD475C9431F16FE0B604F8">
    <w:name w:val="8C7DF111FACD475C9431F16FE0B604F8"/>
    <w:rsid w:val="002E025B"/>
  </w:style>
  <w:style w:type="paragraph" w:customStyle="1" w:styleId="EE9CD1764C5146639C64EC55BE9969EA">
    <w:name w:val="EE9CD1764C5146639C64EC55BE9969EA"/>
    <w:rsid w:val="002E025B"/>
  </w:style>
  <w:style w:type="paragraph" w:customStyle="1" w:styleId="91A23506185C4199B828E8BCA806353F">
    <w:name w:val="91A23506185C4199B828E8BCA806353F"/>
    <w:rsid w:val="002E025B"/>
  </w:style>
  <w:style w:type="paragraph" w:customStyle="1" w:styleId="CA55BAB76631450683362C65A78F08E3">
    <w:name w:val="CA55BAB76631450683362C65A78F08E3"/>
    <w:rsid w:val="002E025B"/>
  </w:style>
  <w:style w:type="paragraph" w:customStyle="1" w:styleId="7D70BE6DCD3C43B3AAB335EBED1EB1451">
    <w:name w:val="7D70BE6DCD3C43B3AAB335EBED1EB145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1EBD4F605FD402AB9807466A58BAC691">
    <w:name w:val="41EBD4F605FD402AB9807466A58BAC69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54D84DED20444C9B46B04A3B379FC401">
    <w:name w:val="C54D84DED20444C9B46B04A3B379FC40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A593537F7BB42249C9D2162A52E962E1">
    <w:name w:val="9A593537F7BB42249C9D2162A52E962E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314142AEE464684A0E1B379DFDF72CB1">
    <w:name w:val="6314142AEE464684A0E1B379DFDF72CB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8BD9A9FD7474634B59EB3AFD265086C1">
    <w:name w:val="48BD9A9FD7474634B59EB3AFD265086C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648E8C0DD9C4002A912EF466DEEDF751">
    <w:name w:val="7648E8C0DD9C4002A912EF466DEEDF75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4B140D8B9414434A0887F21B0976ACD1">
    <w:name w:val="F4B140D8B9414434A0887F21B0976ACD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459A916DCD54F27929A9245CD00E9071">
    <w:name w:val="0459A916DCD54F27929A9245CD00E907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BD08BF862E147E8BE5525ACCB5ACB361">
    <w:name w:val="CBD08BF862E147E8BE5525ACCB5ACB36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D2BFAD0CDA14186B80A2DD4A82F13981">
    <w:name w:val="CD2BFAD0CDA14186B80A2DD4A82F1398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B78A3A6FBED740C69E3E1A9C997851F91">
    <w:name w:val="B78A3A6FBED740C69E3E1A9C997851F9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7043A5DC2AA4032AAAF270886C1658C">
    <w:name w:val="17043A5DC2AA4032AAAF270886C1658C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684A22FAB5B41B893D5E977353BA5AA">
    <w:name w:val="5684A22FAB5B41B893D5E977353BA5AA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7BAD173DAC24033B58F367F6D7559C4">
    <w:name w:val="57BAD173DAC24033B58F367F6D7559C4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DEF9AB64F054034BA286EEE3429CC411">
    <w:name w:val="1DEF9AB64F054034BA286EEE3429CC41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FE261DE7B0D495BA5F746BE53B9FC401">
    <w:name w:val="EFE261DE7B0D495BA5F746BE53B9FC40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E9CD1764C5146639C64EC55BE9969EA1">
    <w:name w:val="EE9CD1764C5146639C64EC55BE9969EA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1A23506185C4199B828E8BCA806353F1">
    <w:name w:val="91A23506185C4199B828E8BCA806353F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471647453384FB08F720BAF5755941F1">
    <w:name w:val="2471647453384FB08F720BAF5755941F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C7DF111FACD475C9431F16FE0B604F81">
    <w:name w:val="8C7DF111FACD475C9431F16FE0B604F8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A55BAB76631450683362C65A78F08E31">
    <w:name w:val="CA55BAB76631450683362C65A78F08E31"/>
    <w:rsid w:val="00972539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5265EC3A6BC4104B18B276B8266C840">
    <w:name w:val="65265EC3A6BC4104B18B276B8266C840"/>
    <w:rsid w:val="00972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F5AA6-991E-AA47-8985-982B0FF4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tov</dc:creator>
  <cp:keywords/>
  <dc:description/>
  <cp:lastModifiedBy>Accounting TI-Capital</cp:lastModifiedBy>
  <cp:revision>2</cp:revision>
  <dcterms:created xsi:type="dcterms:W3CDTF">2025-09-30T13:41:00Z</dcterms:created>
  <dcterms:modified xsi:type="dcterms:W3CDTF">2025-09-30T13:41:00Z</dcterms:modified>
</cp:coreProperties>
</file>